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E03C89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0F520B" w:rsidRDefault="00E03C89" w:rsidP="00E03C8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3C89">
        <w:rPr>
          <w:rFonts w:ascii="Times New Roman" w:hAnsi="Times New Roman" w:cs="Times New Roman"/>
          <w:sz w:val="24"/>
          <w:szCs w:val="24"/>
          <w:lang w:eastAsia="bg-BG"/>
        </w:rPr>
        <w:t>определяне на представители на ОИК Бяла Слатина за получаване на книжа за националния референдум</w:t>
      </w:r>
      <w:r w:rsidR="000F520B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F520B" w:rsidRDefault="00A607CF" w:rsidP="00A607C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607CF">
        <w:rPr>
          <w:rFonts w:ascii="Times New Roman" w:hAnsi="Times New Roman" w:cs="Times New Roman"/>
          <w:sz w:val="24"/>
          <w:szCs w:val="24"/>
          <w:lang w:eastAsia="bg-BG"/>
        </w:rPr>
        <w:t>назначаване на подвижни секционни избирателни комисии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607CF" w:rsidRPr="00A607CF" w:rsidRDefault="00A607CF" w:rsidP="00A607C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607CF">
        <w:rPr>
          <w:rFonts w:ascii="Times New Roman" w:hAnsi="Times New Roman" w:cs="Times New Roman"/>
          <w:sz w:val="24"/>
          <w:szCs w:val="24"/>
          <w:lang w:eastAsia="bg-BG"/>
        </w:rPr>
        <w:t>График за дежурства на членовете на ОИК Бяла Слатина</w:t>
      </w:r>
      <w:bookmarkStart w:id="0" w:name="_GoBack"/>
      <w:bookmarkEnd w:id="0"/>
    </w:p>
    <w:p w:rsidR="008B38B3" w:rsidRPr="00A03F21" w:rsidRDefault="008B38B3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8B38B3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5C50C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0F520B"/>
    <w:rsid w:val="00126CDD"/>
    <w:rsid w:val="001301B8"/>
    <w:rsid w:val="001C45FC"/>
    <w:rsid w:val="0021391F"/>
    <w:rsid w:val="00273B1D"/>
    <w:rsid w:val="002F23FD"/>
    <w:rsid w:val="00363285"/>
    <w:rsid w:val="003870D5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B3070"/>
    <w:rsid w:val="005F3D1D"/>
    <w:rsid w:val="00627AC6"/>
    <w:rsid w:val="00654147"/>
    <w:rsid w:val="00676A52"/>
    <w:rsid w:val="006B4EB1"/>
    <w:rsid w:val="007216D7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C01656"/>
    <w:rsid w:val="00C3398D"/>
    <w:rsid w:val="00CA2722"/>
    <w:rsid w:val="00CD6061"/>
    <w:rsid w:val="00D528F6"/>
    <w:rsid w:val="00D54846"/>
    <w:rsid w:val="00D9307A"/>
    <w:rsid w:val="00E03C89"/>
    <w:rsid w:val="00E37A5D"/>
    <w:rsid w:val="00EC386A"/>
    <w:rsid w:val="00ED39FA"/>
    <w:rsid w:val="00EE3EF6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17B9-16B7-409E-995F-3E9AB6C8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0-08T13:08:00Z</dcterms:created>
  <dcterms:modified xsi:type="dcterms:W3CDTF">2015-10-08T13:10:00Z</dcterms:modified>
</cp:coreProperties>
</file>